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Vasanth</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Elavarasan</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2504 Skylane Drive, Naperville, IL, USA Naperville, IL, USA 60574</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vasanthela2@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5126329076</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Sidhar</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12/20/2017</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12/14/2025</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